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AB1053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1E6C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е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CA3C48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феврал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64CA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CA3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6C203A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8F4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6C203A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6C203A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8F4242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C203A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6C203A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6C203A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6C203A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8F4242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C203A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6C203A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6C203A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CA3C48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6C203A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bookmarkStart w:id="0" w:name="_GoBack"/>
      <w:bookmarkEnd w:id="0"/>
    </w:p>
    <w:sectPr w:rsidR="00046FCC" w:rsidRPr="00774018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C2" w:rsidRDefault="00C622C2" w:rsidP="006B63F9">
      <w:pPr>
        <w:spacing w:after="0" w:line="240" w:lineRule="auto"/>
      </w:pPr>
      <w:r>
        <w:separator/>
      </w:r>
    </w:p>
  </w:endnote>
  <w:endnote w:type="continuationSeparator" w:id="0">
    <w:p w:rsidR="00C622C2" w:rsidRDefault="00C622C2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C2" w:rsidRDefault="00C622C2" w:rsidP="006B63F9">
      <w:pPr>
        <w:spacing w:after="0" w:line="240" w:lineRule="auto"/>
      </w:pPr>
      <w:r>
        <w:separator/>
      </w:r>
    </w:p>
  </w:footnote>
  <w:footnote w:type="continuationSeparator" w:id="0">
    <w:p w:rsidR="00C622C2" w:rsidRDefault="00C622C2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9AF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06803"/>
    <w:rsid w:val="00015161"/>
    <w:rsid w:val="00017424"/>
    <w:rsid w:val="00031278"/>
    <w:rsid w:val="00046FCC"/>
    <w:rsid w:val="00060612"/>
    <w:rsid w:val="0008585C"/>
    <w:rsid w:val="00094B0C"/>
    <w:rsid w:val="000A53E6"/>
    <w:rsid w:val="000D047F"/>
    <w:rsid w:val="000D1198"/>
    <w:rsid w:val="000E7285"/>
    <w:rsid w:val="00110216"/>
    <w:rsid w:val="00111F12"/>
    <w:rsid w:val="00125F97"/>
    <w:rsid w:val="00157C77"/>
    <w:rsid w:val="00182225"/>
    <w:rsid w:val="001B0729"/>
    <w:rsid w:val="001B731E"/>
    <w:rsid w:val="001D3A92"/>
    <w:rsid w:val="001E3A71"/>
    <w:rsid w:val="001E6429"/>
    <w:rsid w:val="001E6CA0"/>
    <w:rsid w:val="001F6605"/>
    <w:rsid w:val="002034C4"/>
    <w:rsid w:val="0021640B"/>
    <w:rsid w:val="00224AE6"/>
    <w:rsid w:val="00224BDA"/>
    <w:rsid w:val="00230425"/>
    <w:rsid w:val="00243C2B"/>
    <w:rsid w:val="002444BB"/>
    <w:rsid w:val="0025204E"/>
    <w:rsid w:val="00254CB4"/>
    <w:rsid w:val="00255E6D"/>
    <w:rsid w:val="00257393"/>
    <w:rsid w:val="002607DF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5609"/>
    <w:rsid w:val="00305193"/>
    <w:rsid w:val="003070B5"/>
    <w:rsid w:val="00307469"/>
    <w:rsid w:val="0031139F"/>
    <w:rsid w:val="003303E6"/>
    <w:rsid w:val="003373EF"/>
    <w:rsid w:val="00347AB6"/>
    <w:rsid w:val="00364CAF"/>
    <w:rsid w:val="00367979"/>
    <w:rsid w:val="003750F7"/>
    <w:rsid w:val="0038778A"/>
    <w:rsid w:val="0039723B"/>
    <w:rsid w:val="003A2295"/>
    <w:rsid w:val="003A23CE"/>
    <w:rsid w:val="003A41B6"/>
    <w:rsid w:val="003A4D7E"/>
    <w:rsid w:val="003A5852"/>
    <w:rsid w:val="003B62C3"/>
    <w:rsid w:val="003D5030"/>
    <w:rsid w:val="003E2738"/>
    <w:rsid w:val="003F6332"/>
    <w:rsid w:val="00410D40"/>
    <w:rsid w:val="00413E83"/>
    <w:rsid w:val="004211D0"/>
    <w:rsid w:val="004223C7"/>
    <w:rsid w:val="004228FE"/>
    <w:rsid w:val="00424D9D"/>
    <w:rsid w:val="00425FDC"/>
    <w:rsid w:val="0042621B"/>
    <w:rsid w:val="004434D4"/>
    <w:rsid w:val="00443B43"/>
    <w:rsid w:val="004577EC"/>
    <w:rsid w:val="004613A1"/>
    <w:rsid w:val="00465488"/>
    <w:rsid w:val="00466082"/>
    <w:rsid w:val="004729A3"/>
    <w:rsid w:val="00482A1B"/>
    <w:rsid w:val="0049039F"/>
    <w:rsid w:val="00494345"/>
    <w:rsid w:val="004C0AF1"/>
    <w:rsid w:val="004C2AD0"/>
    <w:rsid w:val="004D3AB2"/>
    <w:rsid w:val="004D53C2"/>
    <w:rsid w:val="004D584D"/>
    <w:rsid w:val="004E077F"/>
    <w:rsid w:val="004E3204"/>
    <w:rsid w:val="0051265A"/>
    <w:rsid w:val="00513848"/>
    <w:rsid w:val="00534729"/>
    <w:rsid w:val="00554713"/>
    <w:rsid w:val="0055550C"/>
    <w:rsid w:val="0056028F"/>
    <w:rsid w:val="005628AF"/>
    <w:rsid w:val="005707EE"/>
    <w:rsid w:val="00571F1A"/>
    <w:rsid w:val="005A5D3B"/>
    <w:rsid w:val="005D0BEF"/>
    <w:rsid w:val="005D572D"/>
    <w:rsid w:val="005E1517"/>
    <w:rsid w:val="005E3230"/>
    <w:rsid w:val="005F093E"/>
    <w:rsid w:val="006010E4"/>
    <w:rsid w:val="00611EE9"/>
    <w:rsid w:val="00614545"/>
    <w:rsid w:val="006152CF"/>
    <w:rsid w:val="00622DB6"/>
    <w:rsid w:val="00625C2F"/>
    <w:rsid w:val="00642CF0"/>
    <w:rsid w:val="0065112E"/>
    <w:rsid w:val="00655A7E"/>
    <w:rsid w:val="0066030D"/>
    <w:rsid w:val="00677FD6"/>
    <w:rsid w:val="00682CA3"/>
    <w:rsid w:val="006879E9"/>
    <w:rsid w:val="006917FA"/>
    <w:rsid w:val="00691A45"/>
    <w:rsid w:val="00693BF8"/>
    <w:rsid w:val="006A460F"/>
    <w:rsid w:val="006A4C9A"/>
    <w:rsid w:val="006A7898"/>
    <w:rsid w:val="006A7AD6"/>
    <w:rsid w:val="006B59B4"/>
    <w:rsid w:val="006B63F9"/>
    <w:rsid w:val="006B721E"/>
    <w:rsid w:val="006C0791"/>
    <w:rsid w:val="006C0913"/>
    <w:rsid w:val="006C203A"/>
    <w:rsid w:val="006C5877"/>
    <w:rsid w:val="006D4318"/>
    <w:rsid w:val="006E6D21"/>
    <w:rsid w:val="006F0865"/>
    <w:rsid w:val="006F2DD4"/>
    <w:rsid w:val="006F594E"/>
    <w:rsid w:val="007007D8"/>
    <w:rsid w:val="00705D2C"/>
    <w:rsid w:val="007312AE"/>
    <w:rsid w:val="007368F7"/>
    <w:rsid w:val="00744C6C"/>
    <w:rsid w:val="0075052E"/>
    <w:rsid w:val="00755D43"/>
    <w:rsid w:val="00763D57"/>
    <w:rsid w:val="0076684F"/>
    <w:rsid w:val="0077211B"/>
    <w:rsid w:val="00773E82"/>
    <w:rsid w:val="00774018"/>
    <w:rsid w:val="007821FA"/>
    <w:rsid w:val="0078375B"/>
    <w:rsid w:val="00783EA9"/>
    <w:rsid w:val="00790813"/>
    <w:rsid w:val="007A1088"/>
    <w:rsid w:val="007A33AD"/>
    <w:rsid w:val="007A487E"/>
    <w:rsid w:val="007B5593"/>
    <w:rsid w:val="007D6FAA"/>
    <w:rsid w:val="007F58F6"/>
    <w:rsid w:val="007F6A1E"/>
    <w:rsid w:val="007F79A5"/>
    <w:rsid w:val="00802F63"/>
    <w:rsid w:val="00804C92"/>
    <w:rsid w:val="00814B2F"/>
    <w:rsid w:val="00830041"/>
    <w:rsid w:val="00831614"/>
    <w:rsid w:val="008329F8"/>
    <w:rsid w:val="00835029"/>
    <w:rsid w:val="008365E6"/>
    <w:rsid w:val="00846398"/>
    <w:rsid w:val="008512FC"/>
    <w:rsid w:val="00852614"/>
    <w:rsid w:val="008678A9"/>
    <w:rsid w:val="00871BF0"/>
    <w:rsid w:val="00874898"/>
    <w:rsid w:val="00883821"/>
    <w:rsid w:val="008916A3"/>
    <w:rsid w:val="00895B92"/>
    <w:rsid w:val="00897627"/>
    <w:rsid w:val="008B3556"/>
    <w:rsid w:val="008B6E48"/>
    <w:rsid w:val="008C1753"/>
    <w:rsid w:val="008F340E"/>
    <w:rsid w:val="008F3417"/>
    <w:rsid w:val="008F4242"/>
    <w:rsid w:val="00904189"/>
    <w:rsid w:val="00921EAC"/>
    <w:rsid w:val="009318E3"/>
    <w:rsid w:val="00933339"/>
    <w:rsid w:val="00960D53"/>
    <w:rsid w:val="009757CA"/>
    <w:rsid w:val="0099630C"/>
    <w:rsid w:val="009A33ED"/>
    <w:rsid w:val="009A3611"/>
    <w:rsid w:val="009D5436"/>
    <w:rsid w:val="009D5FA1"/>
    <w:rsid w:val="009E130C"/>
    <w:rsid w:val="00A007AF"/>
    <w:rsid w:val="00A01201"/>
    <w:rsid w:val="00A0427D"/>
    <w:rsid w:val="00A053C6"/>
    <w:rsid w:val="00A13FA1"/>
    <w:rsid w:val="00A165FD"/>
    <w:rsid w:val="00A27E67"/>
    <w:rsid w:val="00A40E11"/>
    <w:rsid w:val="00A41EA1"/>
    <w:rsid w:val="00A46513"/>
    <w:rsid w:val="00A67E47"/>
    <w:rsid w:val="00A726E5"/>
    <w:rsid w:val="00A8332D"/>
    <w:rsid w:val="00A84883"/>
    <w:rsid w:val="00AA3984"/>
    <w:rsid w:val="00AA3EE9"/>
    <w:rsid w:val="00AB1053"/>
    <w:rsid w:val="00AB41AB"/>
    <w:rsid w:val="00AC2144"/>
    <w:rsid w:val="00AC37CA"/>
    <w:rsid w:val="00AC5C46"/>
    <w:rsid w:val="00AC65C4"/>
    <w:rsid w:val="00AD1371"/>
    <w:rsid w:val="00AD554E"/>
    <w:rsid w:val="00AD5B50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45A71"/>
    <w:rsid w:val="00B50299"/>
    <w:rsid w:val="00B5501C"/>
    <w:rsid w:val="00B55131"/>
    <w:rsid w:val="00B63620"/>
    <w:rsid w:val="00B73837"/>
    <w:rsid w:val="00B7721F"/>
    <w:rsid w:val="00B84583"/>
    <w:rsid w:val="00B95985"/>
    <w:rsid w:val="00B97CEA"/>
    <w:rsid w:val="00BB397C"/>
    <w:rsid w:val="00BC5264"/>
    <w:rsid w:val="00BF2527"/>
    <w:rsid w:val="00BF382F"/>
    <w:rsid w:val="00BF4FD5"/>
    <w:rsid w:val="00C126F7"/>
    <w:rsid w:val="00C159C9"/>
    <w:rsid w:val="00C15ECB"/>
    <w:rsid w:val="00C16885"/>
    <w:rsid w:val="00C205C2"/>
    <w:rsid w:val="00C33884"/>
    <w:rsid w:val="00C339AF"/>
    <w:rsid w:val="00C4024D"/>
    <w:rsid w:val="00C513B9"/>
    <w:rsid w:val="00C51C4C"/>
    <w:rsid w:val="00C622C2"/>
    <w:rsid w:val="00C63CA4"/>
    <w:rsid w:val="00CA28F9"/>
    <w:rsid w:val="00CA3C48"/>
    <w:rsid w:val="00CB48BE"/>
    <w:rsid w:val="00CC2468"/>
    <w:rsid w:val="00CC4C38"/>
    <w:rsid w:val="00CD0AAF"/>
    <w:rsid w:val="00CD4A6F"/>
    <w:rsid w:val="00CD4BB1"/>
    <w:rsid w:val="00CE3AEC"/>
    <w:rsid w:val="00CF396A"/>
    <w:rsid w:val="00D0791E"/>
    <w:rsid w:val="00D22360"/>
    <w:rsid w:val="00D242A0"/>
    <w:rsid w:val="00D52F73"/>
    <w:rsid w:val="00D607CB"/>
    <w:rsid w:val="00D678E2"/>
    <w:rsid w:val="00D76633"/>
    <w:rsid w:val="00D7781B"/>
    <w:rsid w:val="00D801CD"/>
    <w:rsid w:val="00D80F06"/>
    <w:rsid w:val="00DA2605"/>
    <w:rsid w:val="00DB78DB"/>
    <w:rsid w:val="00DC0D9B"/>
    <w:rsid w:val="00DC3E05"/>
    <w:rsid w:val="00DC42E8"/>
    <w:rsid w:val="00DD2B3F"/>
    <w:rsid w:val="00DD3878"/>
    <w:rsid w:val="00DD62D6"/>
    <w:rsid w:val="00DF037A"/>
    <w:rsid w:val="00DF2EF8"/>
    <w:rsid w:val="00E1265B"/>
    <w:rsid w:val="00E15136"/>
    <w:rsid w:val="00E4447E"/>
    <w:rsid w:val="00E446F0"/>
    <w:rsid w:val="00E54F28"/>
    <w:rsid w:val="00E62D7F"/>
    <w:rsid w:val="00E80676"/>
    <w:rsid w:val="00E86E6E"/>
    <w:rsid w:val="00E87286"/>
    <w:rsid w:val="00E90BF2"/>
    <w:rsid w:val="00E912A5"/>
    <w:rsid w:val="00E9471E"/>
    <w:rsid w:val="00E9520A"/>
    <w:rsid w:val="00EA0258"/>
    <w:rsid w:val="00EA6045"/>
    <w:rsid w:val="00ED7B5E"/>
    <w:rsid w:val="00EE1664"/>
    <w:rsid w:val="00EE5976"/>
    <w:rsid w:val="00EE6172"/>
    <w:rsid w:val="00EF0A72"/>
    <w:rsid w:val="00EF113D"/>
    <w:rsid w:val="00F205E5"/>
    <w:rsid w:val="00F2316D"/>
    <w:rsid w:val="00F33ACC"/>
    <w:rsid w:val="00F34096"/>
    <w:rsid w:val="00F5477D"/>
    <w:rsid w:val="00F622B1"/>
    <w:rsid w:val="00F905DC"/>
    <w:rsid w:val="00F90EBD"/>
    <w:rsid w:val="00F93C12"/>
    <w:rsid w:val="00F95FE5"/>
    <w:rsid w:val="00F97E1E"/>
    <w:rsid w:val="00FA0EBF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906F-2BF2-4478-AD8F-071BE047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6E80-007A-4DDB-9319-5DF113EA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repev.adm</cp:lastModifiedBy>
  <cp:revision>5</cp:revision>
  <cp:lastPrinted>2023-01-30T08:50:00Z</cp:lastPrinted>
  <dcterms:created xsi:type="dcterms:W3CDTF">2023-02-27T08:46:00Z</dcterms:created>
  <dcterms:modified xsi:type="dcterms:W3CDTF">2023-11-14T11:42:00Z</dcterms:modified>
</cp:coreProperties>
</file>